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8268" w14:textId="77777777"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 w:hAnsi="標楷體"/>
          <w:b/>
          <w:sz w:val="32"/>
          <w:szCs w:val="32"/>
        </w:rPr>
        <w:t>中央研究院歷史語言研究所</w:t>
      </w:r>
    </w:p>
    <w:p w14:paraId="760DAE30" w14:textId="0CF108E4"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/>
          <w:b/>
          <w:sz w:val="32"/>
          <w:szCs w:val="32"/>
        </w:rPr>
        <w:t>20</w:t>
      </w:r>
      <w:r w:rsidR="00DC1E10">
        <w:rPr>
          <w:rFonts w:ascii="Times New Roman" w:eastAsia="標楷體" w:hint="eastAsia"/>
          <w:b/>
          <w:sz w:val="32"/>
          <w:szCs w:val="32"/>
        </w:rPr>
        <w:t>2</w:t>
      </w:r>
      <w:r w:rsidR="0085416B">
        <w:rPr>
          <w:rFonts w:ascii="Times New Roman" w:eastAsia="標楷體" w:hint="eastAsia"/>
          <w:b/>
          <w:sz w:val="32"/>
          <w:szCs w:val="32"/>
        </w:rPr>
        <w:t>5</w:t>
      </w:r>
      <w:r w:rsidRPr="00D44276">
        <w:rPr>
          <w:rFonts w:ascii="Times New Roman" w:eastAsia="標楷體" w:hAnsi="標楷體"/>
          <w:b/>
          <w:sz w:val="32"/>
          <w:szCs w:val="32"/>
        </w:rPr>
        <w:t>年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「</w:t>
      </w:r>
      <w:r w:rsidR="0085416B">
        <w:rPr>
          <w:rFonts w:ascii="Times New Roman" w:eastAsia="標楷體" w:hAnsi="標楷體" w:hint="eastAsia"/>
          <w:b/>
          <w:sz w:val="32"/>
          <w:szCs w:val="32"/>
        </w:rPr>
        <w:t>人類</w:t>
      </w:r>
      <w:r w:rsidRPr="00D44276">
        <w:rPr>
          <w:rFonts w:ascii="Times New Roman" w:eastAsia="標楷體" w:hAnsi="標楷體"/>
          <w:b/>
          <w:sz w:val="32"/>
          <w:szCs w:val="32"/>
        </w:rPr>
        <w:t>學門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獎助博士生計畫」</w:t>
      </w:r>
      <w:r w:rsidRPr="00D44276">
        <w:rPr>
          <w:rFonts w:ascii="Times New Roman" w:eastAsia="標楷體" w:hAnsi="標楷體"/>
          <w:b/>
          <w:sz w:val="32"/>
          <w:szCs w:val="32"/>
        </w:rPr>
        <w:t>申請</w:t>
      </w:r>
      <w:r w:rsidR="002B0BB3">
        <w:rPr>
          <w:rFonts w:ascii="Times New Roman" w:eastAsia="標楷體" w:hAnsi="標楷體" w:hint="eastAsia"/>
          <w:b/>
          <w:sz w:val="32"/>
          <w:szCs w:val="32"/>
        </w:rPr>
        <w:t>表</w:t>
      </w:r>
    </w:p>
    <w:p w14:paraId="05E0628C" w14:textId="77777777" w:rsidR="001B5174" w:rsidRPr="00D9341D" w:rsidRDefault="001B5174" w:rsidP="001B5174">
      <w:pPr>
        <w:spacing w:line="52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0"/>
          <w:szCs w:val="30"/>
        </w:rPr>
      </w:pPr>
    </w:p>
    <w:p w14:paraId="0C31591F" w14:textId="7C7A2ADE" w:rsidR="001B5174" w:rsidRPr="001C2F5E" w:rsidRDefault="001B5174" w:rsidP="00471355">
      <w:pPr>
        <w:spacing w:afterLines="20" w:after="72"/>
        <w:jc w:val="right"/>
        <w:rPr>
          <w:rFonts w:ascii="標楷體" w:eastAsia="標楷體" w:hAnsi="標楷體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3118"/>
        <w:gridCol w:w="1219"/>
        <w:gridCol w:w="312"/>
        <w:gridCol w:w="1871"/>
        <w:gridCol w:w="2155"/>
      </w:tblGrid>
      <w:tr w:rsidR="00383209" w14:paraId="2E0AB4FA" w14:textId="77777777" w:rsidTr="00D6569A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BFF2" w14:textId="77777777" w:rsidR="00383209" w:rsidRPr="001C2F5E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姓</w:t>
            </w:r>
            <w:r w:rsidRPr="001C2F5E">
              <w:rPr>
                <w:rFonts w:ascii="標楷體" w:eastAsia="標楷體" w:hAnsi="標楷體" w:hint="eastAsia"/>
              </w:rPr>
              <w:t xml:space="preserve">　　</w:t>
            </w:r>
            <w:r w:rsidRPr="001C2F5E">
              <w:rPr>
                <w:rFonts w:ascii="標楷體" w:eastAsia="標楷體" w:hAnsi="標楷體"/>
              </w:rPr>
              <w:t>名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B47DE7" w14:textId="77777777" w:rsidR="00383209" w:rsidRPr="00383209" w:rsidRDefault="00383209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  <w:r w:rsidRPr="00383209">
              <w:rPr>
                <w:rFonts w:ascii="標楷體" w:eastAsia="標楷體" w:hAnsi="標楷體" w:hint="eastAsia"/>
              </w:rPr>
              <w:t>中文：</w:t>
            </w:r>
          </w:p>
          <w:p w14:paraId="1D4F02B4" w14:textId="77777777" w:rsidR="00383209" w:rsidRPr="004F1C53" w:rsidRDefault="00383209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Times New Roman"/>
              </w:rPr>
            </w:pPr>
            <w:r w:rsidRPr="00383209">
              <w:rPr>
                <w:rFonts w:ascii="標楷體" w:eastAsia="標楷體" w:hAnsi="標楷體" w:hint="eastAsia"/>
              </w:rPr>
              <w:t>英文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7698F" w14:textId="77777777" w:rsidR="00383209" w:rsidRPr="001C2F5E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099FAA" w14:textId="77777777" w:rsidR="00383209" w:rsidRPr="00383209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383209">
              <w:rPr>
                <w:rFonts w:ascii="標楷體" w:eastAsia="標楷體" w:hAnsi="標楷體" w:hint="eastAsia"/>
              </w:rPr>
              <w:t>□</w:t>
            </w:r>
            <w:r w:rsidRPr="00383209">
              <w:rPr>
                <w:rFonts w:ascii="標楷體" w:eastAsia="標楷體" w:hAnsi="標楷體"/>
              </w:rPr>
              <w:t>男</w:t>
            </w:r>
            <w:r w:rsidRPr="00383209">
              <w:rPr>
                <w:rFonts w:ascii="標楷體" w:eastAsia="標楷體" w:hAnsi="標楷體" w:hint="eastAsia"/>
              </w:rPr>
              <w:t xml:space="preserve">    □</w:t>
            </w:r>
            <w:r w:rsidRPr="00383209">
              <w:rPr>
                <w:rFonts w:ascii="標楷體" w:eastAsia="標楷體" w:hAnsi="標楷體"/>
              </w:rPr>
              <w:t>女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63F1B65" w14:textId="6FCB423E" w:rsidR="00383209" w:rsidRPr="005011EC" w:rsidRDefault="0000005F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身</w:t>
            </w:r>
            <w:r w:rsidR="00383209" w:rsidRPr="005011EC">
              <w:rPr>
                <w:rFonts w:ascii="標楷體" w:eastAsia="標楷體" w:hAnsi="標楷體" w:hint="eastAsia"/>
              </w:rPr>
              <w:t>照片(</w:t>
            </w:r>
            <w:r w:rsidR="00915F92">
              <w:rPr>
                <w:rFonts w:ascii="標楷體" w:eastAsia="標楷體" w:hAnsi="標楷體" w:hint="eastAsia"/>
              </w:rPr>
              <w:t>掃描</w:t>
            </w:r>
            <w:r w:rsidR="00383209" w:rsidRPr="005011EC">
              <w:rPr>
                <w:rFonts w:ascii="標楷體" w:eastAsia="標楷體" w:hAnsi="標楷體" w:hint="eastAsia"/>
              </w:rPr>
              <w:t>)</w:t>
            </w:r>
          </w:p>
        </w:tc>
      </w:tr>
      <w:tr w:rsidR="00383209" w14:paraId="568739C7" w14:textId="77777777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B901" w14:textId="77777777" w:rsidR="00383209" w:rsidRPr="001C2F5E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3F4191" w14:textId="77777777" w:rsidR="00383209" w:rsidRPr="00383209" w:rsidRDefault="00383209" w:rsidP="00383209">
            <w:pPr>
              <w:widowControl/>
              <w:spacing w:beforeLines="30" w:before="108" w:afterLines="30" w:after="108"/>
              <w:rPr>
                <w:rFonts w:ascii="標楷體" w:eastAsia="標楷體" w:hAnsi="標楷體"/>
              </w:rPr>
            </w:pPr>
            <w:r w:rsidRPr="00383209">
              <w:rPr>
                <w:rFonts w:ascii="標楷體" w:eastAsia="標楷體" w:hAnsi="標楷體" w:hint="eastAsia"/>
                <w:lang w:eastAsia="zh-HK"/>
              </w:rPr>
              <w:t>西元</w:t>
            </w:r>
            <w:r w:rsidRPr="00383209">
              <w:rPr>
                <w:rFonts w:ascii="標楷體" w:eastAsia="標楷體" w:hAnsi="標楷體" w:hint="eastAsia"/>
              </w:rPr>
              <w:t xml:space="preserve">  </w:t>
            </w:r>
            <w:r w:rsidRPr="00383209">
              <w:rPr>
                <w:rFonts w:ascii="標楷體" w:eastAsia="標楷體" w:hAnsi="標楷體"/>
              </w:rPr>
              <w:t xml:space="preserve"> </w:t>
            </w:r>
            <w:r w:rsidRPr="00383209">
              <w:rPr>
                <w:rFonts w:ascii="標楷體" w:eastAsia="標楷體" w:hAnsi="標楷體" w:hint="eastAsia"/>
              </w:rPr>
              <w:t xml:space="preserve">  年 </w:t>
            </w:r>
            <w:r w:rsidRPr="00383209">
              <w:rPr>
                <w:rFonts w:ascii="標楷體" w:eastAsia="標楷體" w:hAnsi="標楷體"/>
              </w:rPr>
              <w:t xml:space="preserve"> </w:t>
            </w:r>
            <w:r w:rsidRPr="00383209">
              <w:rPr>
                <w:rFonts w:ascii="標楷體" w:eastAsia="標楷體" w:hAnsi="標楷體" w:hint="eastAsia"/>
              </w:rPr>
              <w:t xml:space="preserve"> 月 </w:t>
            </w:r>
            <w:r w:rsidRPr="00383209">
              <w:rPr>
                <w:rFonts w:ascii="標楷體" w:eastAsia="標楷體" w:hAnsi="標楷體"/>
              </w:rPr>
              <w:t xml:space="preserve"> </w:t>
            </w:r>
            <w:r w:rsidRPr="00383209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C32839" w14:textId="77777777" w:rsidR="00383209" w:rsidRPr="001C2F5E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>國　　籍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EAF6AA" w14:textId="77777777" w:rsidR="00383209" w:rsidRPr="004F1C53" w:rsidRDefault="00383209" w:rsidP="00383209">
            <w:pPr>
              <w:widowControl/>
              <w:spacing w:beforeLines="30" w:before="108" w:afterLines="30" w:after="108"/>
              <w:jc w:val="both"/>
              <w:rPr>
                <w:rFonts w:asci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29059739" w14:textId="77777777" w:rsidR="00383209" w:rsidRPr="004F1C53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Times New Roman"/>
              </w:rPr>
            </w:pPr>
          </w:p>
        </w:tc>
      </w:tr>
      <w:tr w:rsidR="00383209" w14:paraId="2E72BD0A" w14:textId="77777777" w:rsidTr="00E75FEA">
        <w:trPr>
          <w:trHeight w:val="242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0597E" w14:textId="582CE15B" w:rsidR="00383209" w:rsidRPr="001C2F5E" w:rsidRDefault="00383209" w:rsidP="00383209">
            <w:pPr>
              <w:widowControl/>
              <w:spacing w:beforeLines="30" w:before="108" w:afterLines="30" w:after="108"/>
              <w:ind w:left="57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>就讀學校</w:t>
            </w:r>
          </w:p>
          <w:p w14:paraId="1A35F438" w14:textId="5577F17E" w:rsidR="00383209" w:rsidRPr="001C2F5E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>系所年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6FBC96" w14:textId="3EF8633C" w:rsidR="00383209" w:rsidRPr="008D768A" w:rsidRDefault="008D768A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hint="eastAsia"/>
              </w:rPr>
              <w:t xml:space="preserve">　　　　　　　　</w:t>
            </w:r>
            <w:r w:rsidRPr="008D768A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D768A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1A279D1" w14:textId="77777777" w:rsidR="00383209" w:rsidRPr="001C2F5E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修業起始日期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1283107" w14:textId="77777777" w:rsidR="00383209" w:rsidRPr="00383209" w:rsidRDefault="00383209" w:rsidP="00383209">
            <w:pPr>
              <w:widowControl/>
              <w:spacing w:beforeLines="30" w:before="108" w:afterLines="30" w:after="108"/>
              <w:rPr>
                <w:rFonts w:ascii="標楷體" w:eastAsia="標楷體" w:hAnsi="標楷體"/>
              </w:rPr>
            </w:pPr>
            <w:r w:rsidRPr="00383209">
              <w:rPr>
                <w:rFonts w:ascii="標楷體" w:eastAsia="標楷體" w:hAnsi="標楷體" w:hint="eastAsia"/>
                <w:lang w:eastAsia="zh-HK"/>
              </w:rPr>
              <w:t>西元</w:t>
            </w:r>
            <w:r w:rsidRPr="00383209">
              <w:rPr>
                <w:rFonts w:ascii="標楷體" w:eastAsia="標楷體" w:hAnsi="標楷體" w:hint="eastAsia"/>
              </w:rPr>
              <w:t xml:space="preserve">  </w:t>
            </w:r>
            <w:r w:rsidRPr="00383209">
              <w:rPr>
                <w:rFonts w:ascii="標楷體" w:eastAsia="標楷體" w:hAnsi="標楷體"/>
              </w:rPr>
              <w:t xml:space="preserve"> </w:t>
            </w:r>
            <w:r w:rsidRPr="00383209">
              <w:rPr>
                <w:rFonts w:ascii="標楷體" w:eastAsia="標楷體" w:hAnsi="標楷體" w:hint="eastAsia"/>
              </w:rPr>
              <w:t xml:space="preserve"> </w:t>
            </w:r>
            <w:r w:rsidRPr="00383209">
              <w:rPr>
                <w:rFonts w:ascii="標楷體" w:eastAsia="標楷體" w:hAnsi="標楷體"/>
              </w:rPr>
              <w:t>年</w:t>
            </w:r>
            <w:r w:rsidRPr="00383209">
              <w:rPr>
                <w:rFonts w:ascii="標楷體" w:eastAsia="標楷體" w:hAnsi="標楷體" w:hint="eastAsia"/>
              </w:rPr>
              <w:t xml:space="preserve">  </w:t>
            </w:r>
            <w:r w:rsidRPr="00383209">
              <w:rPr>
                <w:rFonts w:ascii="標楷體" w:eastAsia="標楷體" w:hAnsi="標楷體"/>
              </w:rPr>
              <w:t>月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ED94D0" w14:textId="77777777" w:rsidR="00383209" w:rsidRPr="004F1C53" w:rsidRDefault="00383209" w:rsidP="00383209">
            <w:pPr>
              <w:widowControl/>
              <w:spacing w:beforeLines="30" w:before="108" w:afterLines="30" w:after="108"/>
              <w:jc w:val="both"/>
              <w:rPr>
                <w:rFonts w:ascii="Times New Roman"/>
              </w:rPr>
            </w:pPr>
          </w:p>
        </w:tc>
      </w:tr>
      <w:tr w:rsidR="00383209" w14:paraId="02C6A493" w14:textId="77777777" w:rsidTr="00054C90">
        <w:trPr>
          <w:trHeight w:val="242"/>
        </w:trPr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EB1C" w14:textId="77777777" w:rsidR="00383209" w:rsidRPr="001C2F5E" w:rsidRDefault="00383209" w:rsidP="00383209">
            <w:pPr>
              <w:widowControl/>
              <w:spacing w:beforeLines="30" w:before="108" w:afterLines="30" w:after="108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1C7234" w14:textId="0C6F2495" w:rsidR="00383209" w:rsidRPr="00383209" w:rsidRDefault="005011EC" w:rsidP="005011EC">
            <w:pPr>
              <w:widowControl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383209" w:rsidRPr="00383209">
              <w:rPr>
                <w:rFonts w:ascii="標楷體" w:eastAsia="標楷體" w:hAnsi="標楷體" w:hint="eastAsia"/>
                <w:szCs w:val="24"/>
              </w:rPr>
              <w:t>學系博士班   年級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561759" w14:textId="77777777" w:rsidR="00383209" w:rsidRPr="001C2F5E" w:rsidRDefault="00383209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DCA7EBC" w14:textId="77777777" w:rsidR="00383209" w:rsidRDefault="00383209" w:rsidP="00383209">
            <w:pPr>
              <w:widowControl/>
              <w:spacing w:beforeLines="30" w:before="108" w:afterLines="30" w:after="108"/>
              <w:rPr>
                <w:rFonts w:ascii="Times New Roman" w:hAnsi="新細明體"/>
                <w:lang w:eastAsia="zh-HK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BE20" w14:textId="77777777" w:rsidR="00383209" w:rsidRPr="004F1C53" w:rsidRDefault="00383209" w:rsidP="00383209">
            <w:pPr>
              <w:widowControl/>
              <w:spacing w:beforeLines="30" w:before="108" w:afterLines="30" w:after="108"/>
              <w:jc w:val="both"/>
              <w:rPr>
                <w:rFonts w:ascii="Times New Roman"/>
              </w:rPr>
            </w:pPr>
          </w:p>
        </w:tc>
      </w:tr>
      <w:tr w:rsidR="001B5174" w14:paraId="19408641" w14:textId="77777777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FB6F" w14:textId="77777777" w:rsidR="001B5174" w:rsidRPr="001C2F5E" w:rsidRDefault="001B5174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>聯絡</w:t>
            </w:r>
            <w:r w:rsidRPr="001C2F5E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1C79C9" w14:textId="77777777" w:rsidR="00E9735B" w:rsidRPr="00383209" w:rsidRDefault="001B5174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  <w:r w:rsidRPr="00383209">
              <w:rPr>
                <w:rFonts w:ascii="標楷體" w:eastAsia="標楷體" w:hAnsi="標楷體" w:hint="eastAsia"/>
              </w:rPr>
              <w:t>手機：</w:t>
            </w:r>
          </w:p>
          <w:p w14:paraId="1F78F129" w14:textId="77777777" w:rsidR="001B5174" w:rsidRPr="004F1C53" w:rsidRDefault="00C8153E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Times New Roman"/>
              </w:rPr>
            </w:pPr>
            <w:r w:rsidRPr="00383209">
              <w:rPr>
                <w:rFonts w:ascii="標楷體" w:eastAsia="標楷體" w:hAnsi="標楷體" w:hint="eastAsia"/>
                <w:lang w:eastAsia="zh-HK"/>
              </w:rPr>
              <w:t>市話</w:t>
            </w:r>
            <w:r w:rsidR="001B5174" w:rsidRPr="0038320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C873E7" w14:textId="77777777" w:rsidR="001B5174" w:rsidRPr="001C2F5E" w:rsidRDefault="001B5174" w:rsidP="00383209">
            <w:pPr>
              <w:widowControl/>
              <w:spacing w:beforeLines="30" w:before="108" w:afterLines="30" w:after="108"/>
              <w:ind w:left="57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136619" w14:textId="77777777" w:rsidR="001B5174" w:rsidRPr="004F1C53" w:rsidRDefault="001B5174" w:rsidP="00383209">
            <w:pPr>
              <w:widowControl/>
              <w:spacing w:beforeLines="30" w:before="108" w:afterLines="30" w:after="108"/>
              <w:jc w:val="both"/>
              <w:rPr>
                <w:rFonts w:ascii="Times New Roman"/>
              </w:rPr>
            </w:pPr>
          </w:p>
        </w:tc>
      </w:tr>
      <w:tr w:rsidR="00222897" w14:paraId="5D6445CD" w14:textId="77777777" w:rsidTr="00A830ED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35CA" w14:textId="47B5DA33" w:rsidR="00222897" w:rsidRPr="001C2F5E" w:rsidRDefault="00C309DA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6E52FD" w14:textId="77777777" w:rsidR="00C309DA" w:rsidRPr="001C2F5E" w:rsidRDefault="00C309DA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郵遞區號：</w:t>
            </w:r>
          </w:p>
          <w:p w14:paraId="3AFB7FD8" w14:textId="5272AD5E" w:rsidR="00222897" w:rsidRPr="001C2F5E" w:rsidRDefault="00C309DA" w:rsidP="00383209">
            <w:pPr>
              <w:widowControl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  <w:lang w:eastAsia="zh-HK"/>
              </w:rPr>
              <w:t>地址</w:t>
            </w:r>
            <w:r w:rsidRPr="001C2F5E">
              <w:rPr>
                <w:rFonts w:ascii="標楷體" w:eastAsia="標楷體" w:hAnsi="標楷體" w:hint="eastAsia"/>
              </w:rPr>
              <w:t>：</w:t>
            </w:r>
          </w:p>
        </w:tc>
      </w:tr>
      <w:tr w:rsidR="001B5174" w14:paraId="4B13F008" w14:textId="77777777" w:rsidTr="000D2393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BC7C" w14:textId="58B8E1A8" w:rsidR="001B5174" w:rsidRPr="001C2F5E" w:rsidRDefault="00C309DA" w:rsidP="00383209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  <w:lang w:eastAsia="zh-HK"/>
              </w:rPr>
              <w:t>研究領域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93A217" w14:textId="77777777" w:rsidR="00383209" w:rsidRPr="001C2F5E" w:rsidRDefault="00383209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>中文：</w:t>
            </w:r>
          </w:p>
          <w:p w14:paraId="5407D219" w14:textId="09BE0BC0" w:rsidR="00CA2CA4" w:rsidRPr="001C2F5E" w:rsidRDefault="00383209" w:rsidP="00383209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2F7E27" w14:paraId="6750BEF1" w14:textId="77777777" w:rsidTr="00A06913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52C6" w14:textId="77777777" w:rsidR="002F7E27" w:rsidRPr="001C2F5E" w:rsidRDefault="002F7E27" w:rsidP="002F7E27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t xml:space="preserve">學　　</w:t>
            </w:r>
            <w:r w:rsidRPr="001C2F5E">
              <w:rPr>
                <w:rFonts w:ascii="標楷體" w:eastAsia="標楷體" w:hAnsi="標楷體"/>
              </w:rPr>
              <w:t>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8F61B0" w14:textId="76C26207" w:rsidR="002F7E27" w:rsidRPr="001C2F5E" w:rsidRDefault="002F7E27" w:rsidP="002F7E27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Times New Roman" w:eastAsia="標楷體" w:hAnsi="Times New Roman"/>
              </w:rPr>
            </w:pPr>
            <w:r w:rsidRPr="001C2F5E">
              <w:rPr>
                <w:rFonts w:ascii="Times New Roman" w:eastAsia="標楷體" w:hAnsi="Times New Roman"/>
              </w:rPr>
              <w:t>1.</w:t>
            </w:r>
            <w:r w:rsidRPr="001C2F5E">
              <w:rPr>
                <w:rFonts w:ascii="Times New Roman" w:eastAsia="標楷體" w:hAnsi="Times New Roman"/>
                <w:lang w:eastAsia="zh-HK"/>
              </w:rPr>
              <w:t>大學：</w:t>
            </w:r>
            <w:r w:rsidRPr="00E0043B">
              <w:rPr>
                <w:rFonts w:ascii="Times New Roman" w:eastAsia="標楷體" w:hAnsi="Times New Roman" w:hint="eastAsia"/>
              </w:rPr>
              <w:t xml:space="preserve"> </w:t>
            </w:r>
            <w:r w:rsidRPr="00E0043B">
              <w:rPr>
                <w:rFonts w:ascii="Times New Roman" w:eastAsia="標楷體" w:hAnsi="Times New Roman"/>
              </w:rPr>
              <w:t xml:space="preserve">               </w:t>
            </w:r>
            <w:r w:rsidRPr="001C2F5E">
              <w:rPr>
                <w:rFonts w:ascii="Times New Roman" w:eastAsia="標楷體" w:hAnsi="Times New Roman"/>
                <w:lang w:eastAsia="zh-HK"/>
              </w:rPr>
              <w:t>學校</w:t>
            </w:r>
            <w:r w:rsidRPr="00E0043B">
              <w:rPr>
                <w:rFonts w:ascii="Times New Roman" w:eastAsia="標楷體" w:hAnsi="Times New Roman"/>
                <w:lang w:eastAsia="zh-HK"/>
              </w:rPr>
              <w:t xml:space="preserve">　　　　　　</w:t>
            </w:r>
            <w:r w:rsidRPr="00E0043B">
              <w:rPr>
                <w:rFonts w:ascii="Times New Roman" w:eastAsia="標楷體" w:hAnsi="Times New Roman" w:hint="eastAsia"/>
              </w:rPr>
              <w:t xml:space="preserve"> </w:t>
            </w:r>
            <w:r w:rsidRPr="00E0043B">
              <w:rPr>
                <w:rFonts w:ascii="Times New Roman" w:eastAsia="標楷體" w:hAnsi="Times New Roman"/>
              </w:rPr>
              <w:t xml:space="preserve">    </w:t>
            </w:r>
            <w:r w:rsidRPr="001C2F5E">
              <w:rPr>
                <w:rFonts w:ascii="Times New Roman" w:eastAsia="標楷體" w:hAnsi="Times New Roman"/>
                <w:lang w:eastAsia="zh-HK"/>
              </w:rPr>
              <w:t>系畢業</w:t>
            </w:r>
          </w:p>
          <w:p w14:paraId="3087DDB2" w14:textId="695A167C" w:rsidR="002F7E27" w:rsidRPr="001C2F5E" w:rsidRDefault="002F7E27" w:rsidP="002F7E27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  <w:r w:rsidRPr="001C2F5E">
              <w:rPr>
                <w:rFonts w:ascii="Times New Roman" w:eastAsia="標楷體" w:hAnsi="Times New Roman"/>
              </w:rPr>
              <w:t>2.</w:t>
            </w:r>
            <w:r w:rsidRPr="001C2F5E">
              <w:rPr>
                <w:rFonts w:ascii="Times New Roman" w:eastAsia="標楷體" w:hAnsi="Times New Roman"/>
                <w:lang w:eastAsia="zh-HK"/>
              </w:rPr>
              <w:t>碩</w:t>
            </w:r>
            <w:r w:rsidRPr="001C2F5E">
              <w:rPr>
                <w:rFonts w:ascii="標楷體" w:eastAsia="標楷體" w:hAnsi="標楷體" w:hint="eastAsia"/>
                <w:lang w:eastAsia="zh-HK"/>
              </w:rPr>
              <w:t>士：</w:t>
            </w:r>
            <w:r w:rsidRPr="00E0043B">
              <w:rPr>
                <w:rFonts w:ascii="標楷體" w:eastAsia="標楷體" w:hAnsi="標楷體" w:hint="eastAsia"/>
                <w:lang w:eastAsia="zh-HK"/>
              </w:rPr>
              <w:t xml:space="preserve">　　　　　　</w:t>
            </w:r>
            <w:r w:rsidRPr="00E0043B">
              <w:rPr>
                <w:rFonts w:ascii="標楷體" w:eastAsia="標楷體" w:hAnsi="標楷體" w:hint="eastAsia"/>
              </w:rPr>
              <w:t xml:space="preserve"> </w:t>
            </w:r>
            <w:r w:rsidRPr="00E0043B">
              <w:rPr>
                <w:rFonts w:ascii="標楷體" w:eastAsia="標楷體" w:hAnsi="標楷體"/>
              </w:rPr>
              <w:t xml:space="preserve">   </w:t>
            </w:r>
            <w:r w:rsidRPr="001C2F5E">
              <w:rPr>
                <w:rFonts w:ascii="標楷體" w:eastAsia="標楷體" w:hAnsi="標楷體" w:hint="eastAsia"/>
                <w:lang w:eastAsia="zh-HK"/>
              </w:rPr>
              <w:t>學校</w:t>
            </w:r>
            <w:r w:rsidRPr="00E0043B">
              <w:rPr>
                <w:rFonts w:ascii="標楷體" w:eastAsia="標楷體" w:hAnsi="標楷體" w:hint="eastAsia"/>
                <w:lang w:eastAsia="zh-HK"/>
              </w:rPr>
              <w:t xml:space="preserve">　　　　　　</w:t>
            </w:r>
            <w:r w:rsidRPr="00E0043B">
              <w:rPr>
                <w:rFonts w:ascii="標楷體" w:eastAsia="標楷體" w:hAnsi="標楷體" w:hint="eastAsia"/>
              </w:rPr>
              <w:t xml:space="preserve"> </w:t>
            </w:r>
            <w:r w:rsidRPr="00E0043B">
              <w:rPr>
                <w:rFonts w:ascii="標楷體" w:eastAsia="標楷體" w:hAnsi="標楷體"/>
              </w:rPr>
              <w:t xml:space="preserve">    </w:t>
            </w:r>
            <w:r w:rsidRPr="001C2F5E">
              <w:rPr>
                <w:rFonts w:ascii="標楷體" w:eastAsia="標楷體" w:hAnsi="標楷體" w:hint="eastAsia"/>
                <w:lang w:eastAsia="zh-HK"/>
              </w:rPr>
              <w:t>所畢業</w:t>
            </w:r>
          </w:p>
        </w:tc>
      </w:tr>
      <w:tr w:rsidR="002F7E27" w14:paraId="25F5091C" w14:textId="77777777" w:rsidTr="00BD620E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161E" w14:textId="77777777" w:rsidR="002F7E27" w:rsidRPr="001C2F5E" w:rsidRDefault="002F7E27" w:rsidP="002F7E27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</w:rPr>
              <w:lastRenderedPageBreak/>
              <w:t>經　　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F4C53" w14:textId="77777777" w:rsidR="002F7E27" w:rsidRPr="001C2F5E" w:rsidRDefault="002F7E27" w:rsidP="002F7E27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</w:p>
          <w:p w14:paraId="374FD44F" w14:textId="77777777" w:rsidR="002F7E27" w:rsidRPr="001C2F5E" w:rsidRDefault="002F7E27" w:rsidP="002F7E27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</w:p>
          <w:p w14:paraId="0C90B178" w14:textId="77777777" w:rsidR="002F7E27" w:rsidRPr="001C2F5E" w:rsidRDefault="002F7E27" w:rsidP="002F7E27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</w:p>
        </w:tc>
      </w:tr>
      <w:tr w:rsidR="002F7E27" w14:paraId="6B53B999" w14:textId="77777777" w:rsidTr="00067D96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39B5" w14:textId="70C53270" w:rsidR="002F7E27" w:rsidRPr="001C2F5E" w:rsidRDefault="002F7E27" w:rsidP="002F7E27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 w:hint="eastAsia"/>
                <w:lang w:eastAsia="zh-HK"/>
              </w:rPr>
              <w:t>榮</w:t>
            </w:r>
            <w:r w:rsidRPr="001C2F5E">
              <w:rPr>
                <w:rFonts w:ascii="標楷體" w:eastAsia="標楷體" w:hAnsi="標楷體" w:hint="eastAsia"/>
              </w:rPr>
              <w:t>譽／獎助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1B9FB" w14:textId="77777777" w:rsidR="002F7E27" w:rsidRPr="001C2F5E" w:rsidRDefault="002F7E27" w:rsidP="002F7E27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</w:p>
          <w:p w14:paraId="5198BB3B" w14:textId="77777777" w:rsidR="002F7E27" w:rsidRPr="001C2F5E" w:rsidRDefault="002F7E27" w:rsidP="002F7E27">
            <w:pPr>
              <w:widowControl/>
              <w:spacing w:beforeLines="30" w:before="108" w:afterLines="30" w:after="108"/>
              <w:ind w:left="1985" w:hanging="1985"/>
              <w:jc w:val="both"/>
              <w:rPr>
                <w:rFonts w:ascii="標楷體" w:eastAsia="標楷體" w:hAnsi="標楷體"/>
              </w:rPr>
            </w:pPr>
          </w:p>
        </w:tc>
      </w:tr>
      <w:tr w:rsidR="002F7E27" w14:paraId="6132AC91" w14:textId="77777777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0365" w14:textId="77777777" w:rsidR="002F7E27" w:rsidRPr="001C2F5E" w:rsidRDefault="002F7E27" w:rsidP="002F7E27">
            <w:pPr>
              <w:widowControl/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推</w:t>
            </w:r>
            <w:r w:rsidRPr="001C2F5E">
              <w:rPr>
                <w:rFonts w:ascii="標楷體" w:eastAsia="標楷體" w:hAnsi="標楷體" w:hint="eastAsia"/>
              </w:rPr>
              <w:t xml:space="preserve"> </w:t>
            </w:r>
            <w:r w:rsidRPr="001C2F5E">
              <w:rPr>
                <w:rFonts w:ascii="標楷體" w:eastAsia="標楷體" w:hAnsi="標楷體"/>
              </w:rPr>
              <w:t>薦</w:t>
            </w:r>
            <w:r w:rsidRPr="001C2F5E">
              <w:rPr>
                <w:rFonts w:ascii="標楷體" w:eastAsia="標楷體" w:hAnsi="標楷體" w:hint="eastAsia"/>
              </w:rPr>
              <w:t xml:space="preserve"> </w:t>
            </w:r>
            <w:r w:rsidRPr="001C2F5E">
              <w:rPr>
                <w:rFonts w:ascii="標楷體" w:eastAsia="標楷體" w:hAnsi="標楷體"/>
              </w:rPr>
              <w:t>人</w:t>
            </w:r>
          </w:p>
        </w:tc>
        <w:tc>
          <w:tcPr>
            <w:tcW w:w="43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02E0E1" w14:textId="77777777" w:rsidR="002F7E27" w:rsidRPr="001C2F5E" w:rsidRDefault="002F7E27" w:rsidP="002F7E27">
            <w:pPr>
              <w:widowControl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（一）</w:t>
            </w:r>
          </w:p>
        </w:tc>
        <w:tc>
          <w:tcPr>
            <w:tcW w:w="4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79F182" w14:textId="77777777" w:rsidR="002F7E27" w:rsidRPr="001C2F5E" w:rsidRDefault="002F7E27" w:rsidP="002F7E27">
            <w:pPr>
              <w:widowControl/>
              <w:spacing w:beforeLines="30" w:before="108" w:afterLines="30" w:after="108"/>
              <w:jc w:val="both"/>
              <w:rPr>
                <w:rFonts w:ascii="標楷體" w:eastAsia="標楷體" w:hAnsi="標楷體"/>
              </w:rPr>
            </w:pPr>
            <w:r w:rsidRPr="001C2F5E">
              <w:rPr>
                <w:rFonts w:ascii="標楷體" w:eastAsia="標楷體" w:hAnsi="標楷體"/>
              </w:rPr>
              <w:t>（二）</w:t>
            </w:r>
          </w:p>
        </w:tc>
      </w:tr>
    </w:tbl>
    <w:p w14:paraId="3A0DF558" w14:textId="77777777" w:rsidR="00791561" w:rsidRDefault="00791561">
      <w:r>
        <w:br w:type="page"/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016B37" w:rsidRPr="003325C1" w14:paraId="0C698BE3" w14:textId="77777777" w:rsidTr="003325C1">
        <w:trPr>
          <w:trHeight w:val="141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08E59" w14:textId="75CB905D" w:rsidR="00791561" w:rsidRDefault="00791561" w:rsidP="00791561">
            <w:pPr>
              <w:widowControl/>
              <w:spacing w:before="240"/>
              <w:jc w:val="both"/>
              <w:rPr>
                <w:rFonts w:ascii="標楷體" w:eastAsia="標楷體" w:hAnsi="標楷體"/>
              </w:rPr>
            </w:pPr>
            <w:r w:rsidRPr="00827E63">
              <w:rPr>
                <w:rFonts w:ascii="標楷體" w:eastAsia="標楷體" w:hAnsi="標楷體" w:hint="eastAsia"/>
              </w:rPr>
              <w:lastRenderedPageBreak/>
              <w:t>※</w:t>
            </w:r>
            <w:r>
              <w:rPr>
                <w:rFonts w:ascii="Times New Roman" w:eastAsia="標楷體" w:hint="eastAsia"/>
                <w:lang w:eastAsia="zh-HK"/>
              </w:rPr>
              <w:t>相關申請規定</w:t>
            </w:r>
            <w:r w:rsidRPr="00325100">
              <w:rPr>
                <w:rFonts w:ascii="Times New Roman" w:eastAsia="標楷體" w:hint="eastAsia"/>
              </w:rPr>
              <w:t>請見申請</w:t>
            </w:r>
            <w:r>
              <w:rPr>
                <w:rFonts w:ascii="Times New Roman" w:eastAsia="標楷體" w:hint="eastAsia"/>
                <w:lang w:eastAsia="zh-HK"/>
              </w:rPr>
              <w:t>案</w:t>
            </w:r>
            <w:r w:rsidRPr="00325100">
              <w:rPr>
                <w:rFonts w:ascii="Times New Roman" w:eastAsia="標楷體" w:hint="eastAsia"/>
              </w:rPr>
              <w:t>公告</w:t>
            </w:r>
            <w:r>
              <w:rPr>
                <w:rFonts w:ascii="Times New Roman" w:eastAsia="標楷體" w:hint="eastAsia"/>
                <w:lang w:eastAsia="zh-HK"/>
              </w:rPr>
              <w:t>之</w:t>
            </w:r>
            <w:r w:rsidRPr="00325100">
              <w:rPr>
                <w:rFonts w:ascii="Times New Roman" w:eastAsia="標楷體" w:hint="eastAsia"/>
              </w:rPr>
              <w:t>第</w:t>
            </w:r>
            <w:r w:rsidRPr="00325100">
              <w:rPr>
                <w:rFonts w:ascii="Times New Roman" w:eastAsia="標楷體" w:hint="eastAsia"/>
                <w:lang w:eastAsia="zh-HK"/>
              </w:rPr>
              <w:t>四</w:t>
            </w:r>
            <w:r w:rsidRPr="00325100">
              <w:rPr>
                <w:rFonts w:ascii="Times New Roman" w:eastAsia="標楷體" w:hint="eastAsia"/>
              </w:rPr>
              <w:t>項</w:t>
            </w:r>
            <w:r>
              <w:rPr>
                <w:rFonts w:ascii="Times New Roman" w:eastAsia="標楷體" w:hint="eastAsia"/>
                <w:lang w:eastAsia="zh-HK"/>
              </w:rPr>
              <w:t>要點</w:t>
            </w:r>
            <w:r w:rsidRPr="00841434">
              <w:rPr>
                <w:rFonts w:ascii="標楷體" w:eastAsia="標楷體" w:hAnsi="標楷體" w:hint="eastAsia"/>
                <w:lang w:eastAsia="zh-HK"/>
              </w:rPr>
              <w:t>〔</w:t>
            </w:r>
            <w:r w:rsidRPr="00841434">
              <w:rPr>
                <w:rFonts w:ascii="標楷體" w:eastAsia="標楷體" w:hAnsi="標楷體" w:hint="eastAsia"/>
              </w:rPr>
              <w:t>支領一次性獎學金不須計入</w:t>
            </w:r>
            <w:r w:rsidRPr="00841434">
              <w:rPr>
                <w:rFonts w:ascii="標楷體" w:eastAsia="標楷體" w:hAnsi="標楷體" w:hint="eastAsia"/>
                <w:lang w:eastAsia="zh-HK"/>
              </w:rPr>
              <w:t>〕</w:t>
            </w:r>
            <w:r w:rsidRPr="00841434">
              <w:rPr>
                <w:rFonts w:ascii="標楷體" w:eastAsia="標楷體" w:hAnsi="標楷體" w:hint="eastAsia"/>
              </w:rPr>
              <w:t>。</w:t>
            </w:r>
          </w:p>
          <w:p w14:paraId="1D6E3A98" w14:textId="25A8FED6" w:rsidR="00FA1879" w:rsidRDefault="00FA1879" w:rsidP="00791561">
            <w:pPr>
              <w:widowControl/>
              <w:spacing w:before="240"/>
              <w:jc w:val="both"/>
              <w:rPr>
                <w:rFonts w:ascii="Times New Roman" w:eastAsia="標楷體"/>
              </w:rPr>
            </w:pPr>
            <w:r w:rsidRPr="00607BCC">
              <w:rPr>
                <w:rFonts w:ascii="標楷體" w:eastAsia="標楷體" w:hAnsi="標楷體" w:hint="eastAsia"/>
              </w:rPr>
              <w:t>請填寫以</w:t>
            </w:r>
            <w:r w:rsidRPr="00607BCC">
              <w:rPr>
                <w:rFonts w:ascii="標楷體" w:eastAsia="標楷體" w:hAnsi="標楷體"/>
              </w:rPr>
              <w:t>下</w:t>
            </w:r>
            <w:r w:rsidRPr="00607BCC">
              <w:rPr>
                <w:rFonts w:ascii="標楷體" w:eastAsia="標楷體" w:hAnsi="標楷體" w:hint="eastAsia"/>
                <w:lang w:eastAsia="zh-HK"/>
              </w:rPr>
              <w:t>事項</w:t>
            </w:r>
            <w:r w:rsidRPr="00607BCC">
              <w:rPr>
                <w:rFonts w:ascii="標楷體" w:eastAsia="標楷體" w:hAnsi="標楷體"/>
              </w:rPr>
              <w:t>：</w:t>
            </w:r>
          </w:p>
          <w:p w14:paraId="5A41E9FC" w14:textId="77777777" w:rsidR="00791561" w:rsidRPr="00607BCC" w:rsidRDefault="00791561" w:rsidP="00791561">
            <w:pPr>
              <w:widowControl/>
              <w:spacing w:beforeLines="50" w:before="180"/>
              <w:jc w:val="both"/>
              <w:rPr>
                <w:rFonts w:ascii="Times New Roman" w:eastAsia="標楷體"/>
              </w:rPr>
            </w:pPr>
            <w:r w:rsidRPr="00607BCC">
              <w:rPr>
                <w:rFonts w:ascii="Times New Roman" w:eastAsia="標楷體"/>
              </w:rPr>
              <w:t xml:space="preserve">1. </w:t>
            </w:r>
            <w:r w:rsidRPr="00607BCC">
              <w:rPr>
                <w:rFonts w:ascii="Times New Roman" w:eastAsia="標楷體"/>
                <w:lang w:eastAsia="zh-HK"/>
              </w:rPr>
              <w:t>是否</w:t>
            </w:r>
            <w:r w:rsidRPr="00607BCC">
              <w:rPr>
                <w:rFonts w:ascii="Times New Roman" w:eastAsia="標楷體"/>
              </w:rPr>
              <w:t>有專職工作：</w:t>
            </w:r>
          </w:p>
          <w:p w14:paraId="2DBA59EA" w14:textId="77777777" w:rsidR="00791561" w:rsidRPr="00607BCC" w:rsidRDefault="00791561" w:rsidP="00791561">
            <w:pPr>
              <w:widowControl/>
              <w:ind w:leftChars="150" w:left="360"/>
              <w:jc w:val="both"/>
              <w:rPr>
                <w:rFonts w:ascii="標楷體" w:eastAsia="標楷體" w:hAnsi="標楷體"/>
                <w:lang w:eastAsia="zh-HK"/>
              </w:rPr>
            </w:pPr>
            <w:r w:rsidRPr="00607BCC">
              <w:rPr>
                <w:rFonts w:ascii="標楷體" w:eastAsia="標楷體" w:hAnsi="標楷體"/>
              </w:rPr>
              <w:t>□是        □</w:t>
            </w:r>
            <w:r w:rsidRPr="00607BCC">
              <w:rPr>
                <w:rFonts w:ascii="標楷體" w:eastAsia="標楷體" w:hAnsi="標楷體"/>
                <w:lang w:eastAsia="zh-HK"/>
              </w:rPr>
              <w:t>否</w:t>
            </w:r>
          </w:p>
          <w:p w14:paraId="61183907" w14:textId="77777777" w:rsidR="00791561" w:rsidRPr="00607BCC" w:rsidRDefault="00791561" w:rsidP="00791561">
            <w:pPr>
              <w:widowControl/>
              <w:spacing w:beforeLines="50" w:before="180"/>
              <w:jc w:val="both"/>
              <w:rPr>
                <w:rFonts w:ascii="Times New Roman" w:eastAsia="標楷體"/>
              </w:rPr>
            </w:pPr>
            <w:r w:rsidRPr="00607BCC">
              <w:rPr>
                <w:rFonts w:ascii="Times New Roman" w:eastAsia="標楷體"/>
              </w:rPr>
              <w:t xml:space="preserve">2. </w:t>
            </w:r>
            <w:r w:rsidRPr="00607BCC">
              <w:rPr>
                <w:rFonts w:ascii="Times New Roman" w:eastAsia="標楷體"/>
              </w:rPr>
              <w:t>是否</w:t>
            </w:r>
            <w:r w:rsidRPr="00607BCC">
              <w:rPr>
                <w:rFonts w:ascii="Times New Roman" w:eastAsia="標楷體"/>
                <w:lang w:eastAsia="zh-HK"/>
              </w:rPr>
              <w:t>領取</w:t>
            </w:r>
            <w:r w:rsidRPr="00607BCC">
              <w:rPr>
                <w:rFonts w:ascii="Times New Roman" w:eastAsia="標楷體"/>
              </w:rPr>
              <w:t>本</w:t>
            </w:r>
            <w:r>
              <w:rPr>
                <w:rFonts w:ascii="Times New Roman" w:eastAsia="標楷體" w:hint="eastAsia"/>
              </w:rPr>
              <w:t>院</w:t>
            </w:r>
            <w:r w:rsidRPr="00607BCC">
              <w:rPr>
                <w:rFonts w:ascii="Times New Roman" w:eastAsia="標楷體"/>
              </w:rPr>
              <w:t>獎助學金或工作酬金：</w:t>
            </w:r>
          </w:p>
          <w:p w14:paraId="7950A545" w14:textId="77777777" w:rsidR="00791561" w:rsidRPr="00607BCC" w:rsidRDefault="00791561" w:rsidP="00791561">
            <w:pPr>
              <w:widowControl/>
              <w:ind w:leftChars="150" w:left="360"/>
              <w:jc w:val="both"/>
              <w:rPr>
                <w:rFonts w:ascii="Times New Roman" w:eastAsia="標楷體"/>
                <w:lang w:eastAsia="zh-HK"/>
              </w:rPr>
            </w:pPr>
            <w:r w:rsidRPr="00607BCC">
              <w:rPr>
                <w:rFonts w:ascii="標楷體" w:eastAsia="標楷體" w:hAnsi="標楷體"/>
              </w:rPr>
              <w:t>□是：□</w:t>
            </w:r>
            <w:r>
              <w:rPr>
                <w:rFonts w:ascii="標楷體" w:eastAsia="標楷體" w:hAnsi="標楷體" w:hint="eastAsia"/>
              </w:rPr>
              <w:t xml:space="preserve">史語所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，</w:t>
            </w:r>
            <w:r w:rsidRPr="00607BCC">
              <w:rPr>
                <w:rFonts w:ascii="標楷體" w:eastAsia="標楷體" w:hAnsi="標楷體"/>
              </w:rPr>
              <w:t>□</w:t>
            </w:r>
            <w:r w:rsidRPr="00607BCC">
              <w:rPr>
                <w:rFonts w:ascii="Times New Roman" w:eastAsia="標楷體"/>
                <w:lang w:eastAsia="zh-HK"/>
              </w:rPr>
              <w:t>學習型兼任助理</w:t>
            </w:r>
            <w:r w:rsidRPr="00607BCC">
              <w:rPr>
                <w:rFonts w:ascii="Times New Roman" w:eastAsia="標楷體"/>
              </w:rPr>
              <w:t>，每月支領金額：</w:t>
            </w:r>
            <w:r w:rsidRPr="00607BCC">
              <w:rPr>
                <w:rFonts w:ascii="Times New Roman" w:eastAsia="標楷體"/>
              </w:rPr>
              <w:t>NT$</w:t>
            </w:r>
            <w:r w:rsidRPr="00607BCC">
              <w:rPr>
                <w:rFonts w:ascii="Times New Roman" w:eastAsia="標楷體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</w:rPr>
              <w:t>元</w:t>
            </w:r>
          </w:p>
          <w:p w14:paraId="25E13F34" w14:textId="77777777" w:rsidR="00791561" w:rsidRDefault="00791561" w:rsidP="00791561">
            <w:pPr>
              <w:widowControl/>
              <w:ind w:leftChars="150" w:left="360"/>
              <w:jc w:val="both"/>
              <w:rPr>
                <w:rFonts w:ascii="Times New Roman" w:eastAsia="標楷體"/>
              </w:rPr>
            </w:pPr>
            <w:r w:rsidRPr="00607BCC">
              <w:rPr>
                <w:rFonts w:ascii="Times New Roman" w:eastAsia="標楷體"/>
              </w:rPr>
              <w:t xml:space="preserve">      </w:t>
            </w:r>
            <w:r w:rsidRPr="00607BCC"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int="eastAsia"/>
              </w:rPr>
              <w:t>其他所別：</w:t>
            </w:r>
            <w:r w:rsidRPr="00615F8C">
              <w:rPr>
                <w:rFonts w:ascii="Times New Roman" w:eastAsia="標楷體"/>
                <w:u w:val="single"/>
              </w:rPr>
              <w:t xml:space="preserve">        </w:t>
            </w:r>
            <w:r>
              <w:rPr>
                <w:rFonts w:ascii="Times New Roman" w:eastAsia="標楷體" w:hint="eastAsia"/>
              </w:rPr>
              <w:t>，</w:t>
            </w:r>
            <w:r w:rsidRPr="00607BCC">
              <w:rPr>
                <w:rFonts w:ascii="標楷體" w:eastAsia="標楷體" w:hAnsi="標楷體"/>
              </w:rPr>
              <w:t>□</w:t>
            </w:r>
            <w:r w:rsidRPr="00607BCC">
              <w:rPr>
                <w:rFonts w:ascii="Times New Roman" w:eastAsia="標楷體"/>
                <w:lang w:eastAsia="zh-HK"/>
              </w:rPr>
              <w:t>學習型兼任助理</w:t>
            </w:r>
            <w:r w:rsidRPr="00607BCC">
              <w:rPr>
                <w:rFonts w:ascii="Times New Roman" w:eastAsia="標楷體"/>
              </w:rPr>
              <w:t>，每月支領金額：</w:t>
            </w:r>
            <w:r w:rsidRPr="00607BCC">
              <w:rPr>
                <w:rFonts w:ascii="Times New Roman" w:eastAsia="標楷體"/>
              </w:rPr>
              <w:t>NT$</w:t>
            </w:r>
            <w:r w:rsidRPr="00607BCC">
              <w:rPr>
                <w:rFonts w:ascii="Times New Roman" w:eastAsia="標楷體"/>
                <w:u w:val="single"/>
              </w:rPr>
              <w:t xml:space="preserve">          </w:t>
            </w:r>
            <w:r w:rsidRPr="00607BCC">
              <w:rPr>
                <w:rFonts w:ascii="Times New Roman" w:eastAsia="標楷體"/>
              </w:rPr>
              <w:t>元</w:t>
            </w:r>
          </w:p>
          <w:p w14:paraId="4D428089" w14:textId="77777777" w:rsidR="00791561" w:rsidRDefault="00791561" w:rsidP="00791561">
            <w:pPr>
              <w:widowControl/>
              <w:ind w:leftChars="150" w:left="360" w:firstLineChars="300" w:firstLine="720"/>
              <w:jc w:val="both"/>
              <w:rPr>
                <w:rFonts w:ascii="標楷體" w:eastAsia="標楷體" w:hAnsi="標楷體"/>
                <w:lang w:eastAsia="zh-HK"/>
              </w:rPr>
            </w:pPr>
            <w:r w:rsidRPr="00607BCC">
              <w:rPr>
                <w:rFonts w:ascii="標楷體" w:eastAsia="標楷體" w:hAnsi="標楷體"/>
              </w:rPr>
              <w:t>□</w:t>
            </w:r>
            <w:r w:rsidRPr="00607BCC">
              <w:rPr>
                <w:rFonts w:ascii="標楷體" w:eastAsia="標楷體" w:hAnsi="標楷體"/>
                <w:lang w:eastAsia="zh-HK"/>
              </w:rPr>
              <w:t>勞僱型兼任助理或工讀生</w:t>
            </w:r>
          </w:p>
          <w:p w14:paraId="0B49EF06" w14:textId="77777777" w:rsidR="00791561" w:rsidRPr="00607BCC" w:rsidRDefault="00791561" w:rsidP="00791561">
            <w:pPr>
              <w:widowControl/>
              <w:ind w:leftChars="150" w:left="360"/>
              <w:jc w:val="both"/>
              <w:rPr>
                <w:rFonts w:ascii="標楷體" w:eastAsia="標楷體" w:hAnsi="標楷體"/>
              </w:rPr>
            </w:pPr>
            <w:r w:rsidRPr="00607BCC">
              <w:rPr>
                <w:rFonts w:ascii="標楷體" w:eastAsia="標楷體" w:hAnsi="標楷體"/>
              </w:rPr>
              <w:t>□否</w:t>
            </w:r>
          </w:p>
          <w:p w14:paraId="2E637832" w14:textId="77777777" w:rsidR="00791561" w:rsidRPr="00607BCC" w:rsidRDefault="00791561" w:rsidP="00791561">
            <w:pPr>
              <w:widowControl/>
              <w:spacing w:beforeLines="50" w:before="180"/>
              <w:jc w:val="both"/>
              <w:rPr>
                <w:rFonts w:ascii="Times New Roman" w:eastAsia="標楷體"/>
              </w:rPr>
            </w:pPr>
            <w:r w:rsidRPr="00607BCC">
              <w:rPr>
                <w:rFonts w:ascii="Times New Roman" w:eastAsia="標楷體"/>
              </w:rPr>
              <w:t xml:space="preserve">3. </w:t>
            </w:r>
            <w:r w:rsidRPr="00607BCC">
              <w:rPr>
                <w:rFonts w:ascii="Times New Roman" w:eastAsia="標楷體"/>
              </w:rPr>
              <w:t>是否領取學校、機構、</w:t>
            </w:r>
            <w:r>
              <w:rPr>
                <w:rFonts w:ascii="Times New Roman" w:eastAsia="標楷體" w:hint="eastAsia"/>
              </w:rPr>
              <w:t>國科會</w:t>
            </w:r>
            <w:r w:rsidRPr="00607BCC">
              <w:rPr>
                <w:rFonts w:ascii="Times New Roman" w:eastAsia="標楷體"/>
                <w:lang w:eastAsia="zh-HK"/>
              </w:rPr>
              <w:t>或</w:t>
            </w:r>
            <w:r w:rsidRPr="00607BCC">
              <w:rPr>
                <w:rFonts w:ascii="Times New Roman" w:eastAsia="標楷體"/>
              </w:rPr>
              <w:t>其他專案計畫之獎助學金或工作酬金：</w:t>
            </w:r>
          </w:p>
          <w:p w14:paraId="3906E6CA" w14:textId="77777777" w:rsidR="00791561" w:rsidRPr="00607BCC" w:rsidRDefault="00791561" w:rsidP="00791561">
            <w:pPr>
              <w:widowControl/>
              <w:ind w:leftChars="150" w:left="360"/>
              <w:jc w:val="both"/>
              <w:rPr>
                <w:rFonts w:ascii="Times New Roman" w:eastAsia="標楷體"/>
              </w:rPr>
            </w:pPr>
            <w:r w:rsidRPr="00607BCC">
              <w:rPr>
                <w:rFonts w:ascii="標楷體" w:eastAsia="標楷體" w:hAnsi="標楷體"/>
              </w:rPr>
              <w:t>□</w:t>
            </w:r>
            <w:r w:rsidRPr="00607BCC">
              <w:rPr>
                <w:rFonts w:ascii="Times New Roman" w:eastAsia="標楷體"/>
              </w:rPr>
              <w:t>是：</w:t>
            </w:r>
            <w:r>
              <w:rPr>
                <w:rFonts w:ascii="Times New Roman" w:eastAsia="標楷體" w:hint="eastAsia"/>
              </w:rPr>
              <w:t>獎助單位</w:t>
            </w:r>
            <w:r w:rsidRPr="00607BCC">
              <w:rPr>
                <w:rFonts w:ascii="Times New Roman" w:eastAsia="標楷體"/>
              </w:rPr>
              <w:t>：</w:t>
            </w:r>
            <w:r w:rsidRPr="00607BCC">
              <w:rPr>
                <w:rFonts w:ascii="Times New Roman" w:eastAsia="標楷體"/>
                <w:u w:val="single"/>
              </w:rPr>
              <w:t xml:space="preserve">        </w:t>
            </w:r>
            <w:r>
              <w:rPr>
                <w:rFonts w:ascii="Times New Roman" w:eastAsia="標楷體"/>
                <w:u w:val="single"/>
              </w:rPr>
              <w:t xml:space="preserve"> </w:t>
            </w:r>
            <w:r w:rsidRPr="00C84869">
              <w:rPr>
                <w:rFonts w:ascii="Times New Roman" w:eastAsia="標楷體" w:hint="eastAsia"/>
              </w:rPr>
              <w:t>，執行單位：</w:t>
            </w:r>
            <w:r w:rsidRPr="00607BCC">
              <w:rPr>
                <w:rFonts w:ascii="Times New Roman" w:eastAsia="標楷體"/>
                <w:u w:val="single"/>
              </w:rPr>
              <w:t xml:space="preserve">             </w:t>
            </w:r>
            <w:r w:rsidRPr="00607BCC">
              <w:rPr>
                <w:rFonts w:ascii="Times New Roman" w:eastAsia="標楷體"/>
              </w:rPr>
              <w:t>，每月支領金額：</w:t>
            </w:r>
            <w:r w:rsidRPr="00607BCC">
              <w:rPr>
                <w:rFonts w:ascii="Times New Roman" w:eastAsia="標楷體"/>
              </w:rPr>
              <w:t>NT$</w:t>
            </w:r>
            <w:r w:rsidRPr="00607BCC">
              <w:rPr>
                <w:rFonts w:ascii="Times New Roman" w:eastAsia="標楷體"/>
                <w:u w:val="single"/>
              </w:rPr>
              <w:t xml:space="preserve">        </w:t>
            </w:r>
            <w:r w:rsidRPr="00607BCC">
              <w:rPr>
                <w:rFonts w:ascii="Times New Roman" w:eastAsia="標楷體"/>
              </w:rPr>
              <w:t>元</w:t>
            </w:r>
          </w:p>
          <w:p w14:paraId="58D097F1" w14:textId="3C9A3836" w:rsidR="00791561" w:rsidRPr="00607BCC" w:rsidRDefault="00791561" w:rsidP="00791561">
            <w:pPr>
              <w:widowControl/>
              <w:ind w:leftChars="150" w:left="360"/>
              <w:jc w:val="both"/>
              <w:rPr>
                <w:rFonts w:ascii="Times New Roman" w:eastAsia="標楷體"/>
              </w:rPr>
            </w:pPr>
            <w:r w:rsidRPr="00607BCC">
              <w:rPr>
                <w:rFonts w:ascii="Times New Roman" w:eastAsia="標楷體"/>
              </w:rPr>
              <w:t xml:space="preserve">      </w:t>
            </w:r>
            <w:r w:rsidR="00FA1879">
              <w:rPr>
                <w:rFonts w:ascii="Times New Roman" w:eastAsia="標楷體" w:hint="eastAsia"/>
              </w:rPr>
              <w:t>獎助單位</w:t>
            </w:r>
            <w:r w:rsidR="00FA1879" w:rsidRPr="00607BCC">
              <w:rPr>
                <w:rFonts w:ascii="Times New Roman" w:eastAsia="標楷體"/>
              </w:rPr>
              <w:t>：</w:t>
            </w:r>
            <w:r w:rsidRPr="00607BCC">
              <w:rPr>
                <w:rFonts w:ascii="Times New Roman" w:eastAsia="標楷體"/>
                <w:u w:val="single"/>
              </w:rPr>
              <w:t xml:space="preserve">         </w:t>
            </w:r>
            <w:r w:rsidRPr="00C84869">
              <w:rPr>
                <w:rFonts w:ascii="Times New Roman" w:eastAsia="標楷體" w:hint="eastAsia"/>
              </w:rPr>
              <w:t>，執行單位：</w:t>
            </w:r>
            <w:r w:rsidRPr="00607BCC">
              <w:rPr>
                <w:rFonts w:ascii="Times New Roman" w:eastAsia="標楷體"/>
                <w:u w:val="single"/>
              </w:rPr>
              <w:t xml:space="preserve">             </w:t>
            </w:r>
            <w:r w:rsidRPr="00607BCC">
              <w:rPr>
                <w:rFonts w:ascii="Times New Roman" w:eastAsia="標楷體"/>
              </w:rPr>
              <w:t>，每月支領金額：</w:t>
            </w:r>
            <w:r w:rsidRPr="00607BCC">
              <w:rPr>
                <w:rFonts w:ascii="Times New Roman" w:eastAsia="標楷體"/>
              </w:rPr>
              <w:t>NT$</w:t>
            </w:r>
            <w:r w:rsidRPr="00607BCC">
              <w:rPr>
                <w:rFonts w:ascii="Times New Roman" w:eastAsia="標楷體"/>
                <w:u w:val="single"/>
              </w:rPr>
              <w:t xml:space="preserve">        </w:t>
            </w:r>
            <w:r w:rsidRPr="00607BCC">
              <w:rPr>
                <w:rFonts w:ascii="Times New Roman" w:eastAsia="標楷體"/>
              </w:rPr>
              <w:t>元</w:t>
            </w:r>
          </w:p>
          <w:p w14:paraId="209EEFFD" w14:textId="5561DA1B" w:rsidR="0054700C" w:rsidRPr="003325C1" w:rsidRDefault="00791561" w:rsidP="00050478">
            <w:pPr>
              <w:widowControl/>
              <w:spacing w:beforeLines="30" w:before="108" w:afterLines="30" w:after="108"/>
              <w:ind w:leftChars="150" w:left="360"/>
              <w:jc w:val="both"/>
              <w:rPr>
                <w:rFonts w:ascii="Times New Roman" w:hAnsi="Times New Roman"/>
              </w:rPr>
            </w:pPr>
            <w:r w:rsidRPr="00607BCC">
              <w:rPr>
                <w:rFonts w:ascii="標楷體" w:eastAsia="標楷體" w:hAnsi="標楷體"/>
              </w:rPr>
              <w:t>□否</w:t>
            </w:r>
          </w:p>
        </w:tc>
      </w:tr>
    </w:tbl>
    <w:p w14:paraId="4828482D" w14:textId="1B0EE734" w:rsidR="00D9659F" w:rsidRDefault="003D7E31" w:rsidP="009A370B">
      <w:pPr>
        <w:spacing w:beforeLines="100" w:before="360" w:line="360" w:lineRule="auto"/>
        <w:ind w:leftChars="-1" w:left="284" w:hangingChars="119" w:hanging="286"/>
        <w:jc w:val="both"/>
        <w:rPr>
          <w:rFonts w:ascii="Times New Roman" w:hAnsi="Times New Roman"/>
          <w:szCs w:val="24"/>
          <w:u w:val="single"/>
        </w:rPr>
      </w:pPr>
      <w:r w:rsidRPr="009A4389">
        <w:rPr>
          <w:rFonts w:ascii="Times New Roman" w:hAnsi="Times New Roman" w:hint="eastAsia"/>
        </w:rPr>
        <w:t>※</w:t>
      </w:r>
      <w:r w:rsidR="00EA756A" w:rsidRPr="00EA756A">
        <w:rPr>
          <w:rFonts w:ascii="Times New Roman" w:hAnsi="Times New Roman" w:hint="eastAsia"/>
          <w:szCs w:val="24"/>
        </w:rPr>
        <w:t>本人同意中央研究院歷史語言研究所就本人之申請資料，於「個人資料保護法」所規定之範圍內，有為蒐集、處理及利用之權利。請</w:t>
      </w:r>
      <w:r w:rsidR="00436824">
        <w:rPr>
          <w:rFonts w:ascii="Times New Roman" w:hAnsi="Times New Roman" w:hint="eastAsia"/>
          <w:szCs w:val="24"/>
        </w:rPr>
        <w:t>親筆</w:t>
      </w:r>
      <w:r w:rsidR="00EA756A" w:rsidRPr="00EA756A">
        <w:rPr>
          <w:rFonts w:ascii="Times New Roman" w:hAnsi="Times New Roman" w:hint="eastAsia"/>
          <w:szCs w:val="24"/>
        </w:rPr>
        <w:t>簽名</w:t>
      </w:r>
      <w:r w:rsidR="00436824">
        <w:rPr>
          <w:rFonts w:ascii="Times New Roman" w:hAnsi="Times New Roman" w:hint="eastAsia"/>
          <w:szCs w:val="24"/>
        </w:rPr>
        <w:t>（正楷）</w:t>
      </w:r>
      <w:r w:rsidR="00EA756A" w:rsidRPr="00EA756A">
        <w:rPr>
          <w:rFonts w:ascii="Times New Roman" w:hAnsi="Times New Roman" w:hint="eastAsia"/>
          <w:szCs w:val="24"/>
        </w:rPr>
        <w:t>：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　　　　</w:t>
      </w:r>
      <w:r w:rsidR="00B606B3">
        <w:rPr>
          <w:rFonts w:ascii="Times New Roman" w:hAnsi="Times New Roman" w:hint="eastAsia"/>
          <w:szCs w:val="24"/>
          <w:u w:val="single"/>
        </w:rPr>
        <w:t xml:space="preserve">　　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</w:t>
      </w:r>
      <w:r w:rsidR="009C2315">
        <w:rPr>
          <w:rFonts w:ascii="Times New Roman" w:hAnsi="Times New Roman" w:hint="eastAsia"/>
          <w:szCs w:val="24"/>
          <w:u w:val="single"/>
        </w:rPr>
        <w:t xml:space="preserve">　</w:t>
      </w:r>
      <w:r w:rsidR="00954E08">
        <w:rPr>
          <w:rFonts w:ascii="Times New Roman" w:hAnsi="Times New Roman" w:hint="eastAsia"/>
          <w:szCs w:val="24"/>
          <w:u w:val="single"/>
        </w:rPr>
        <w:t xml:space="preserve"> </w:t>
      </w:r>
      <w:r w:rsidR="00954E08">
        <w:rPr>
          <w:rFonts w:ascii="Times New Roman" w:hAnsi="Times New Roman"/>
          <w:szCs w:val="24"/>
          <w:u w:val="single"/>
        </w:rPr>
        <w:t xml:space="preserve">      </w:t>
      </w:r>
    </w:p>
    <w:p w14:paraId="717F9ADF" w14:textId="091DA564" w:rsidR="00954E08" w:rsidRDefault="00954E08" w:rsidP="00A95D6B">
      <w:pPr>
        <w:spacing w:beforeLines="50" w:before="180" w:line="360" w:lineRule="auto"/>
        <w:ind w:right="1200"/>
        <w:jc w:val="right"/>
        <w:rPr>
          <w:rFonts w:ascii="Times New Roman" w:hAnsi="Times New Roman"/>
          <w:szCs w:val="24"/>
          <w:u w:val="single"/>
        </w:rPr>
      </w:pPr>
      <w:r w:rsidRPr="00E91001">
        <w:rPr>
          <w:rFonts w:asciiTheme="minorEastAsia" w:eastAsiaTheme="minorEastAsia" w:hAnsiTheme="minorEastAsia" w:hint="eastAsia"/>
          <w:lang w:eastAsia="zh-HK"/>
        </w:rPr>
        <w:t>日期</w:t>
      </w:r>
      <w:r w:rsidRPr="00E91001">
        <w:rPr>
          <w:rFonts w:asciiTheme="minorEastAsia" w:eastAsiaTheme="minorEastAsia" w:hAnsiTheme="minorEastAsia" w:hint="eastAsia"/>
        </w:rPr>
        <w:t>：</w:t>
      </w:r>
      <w:r w:rsidRPr="00E91001">
        <w:rPr>
          <w:rFonts w:asciiTheme="minorEastAsia" w:eastAsiaTheme="minorEastAsia" w:hAnsiTheme="minorEastAsia" w:hint="eastAsia"/>
          <w:lang w:eastAsia="zh-HK"/>
        </w:rPr>
        <w:t>西元</w:t>
      </w:r>
      <w:r w:rsidRPr="00E9100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E91001">
        <w:rPr>
          <w:rFonts w:asciiTheme="minorEastAsia" w:eastAsiaTheme="minorEastAsia" w:hAnsiTheme="minorEastAsia" w:hint="eastAsia"/>
          <w:lang w:eastAsia="zh-HK"/>
        </w:rPr>
        <w:t>年</w:t>
      </w:r>
      <w:r w:rsidRPr="00E9100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E91001">
        <w:rPr>
          <w:rFonts w:asciiTheme="minorEastAsia" w:eastAsiaTheme="minorEastAsia" w:hAnsiTheme="minorEastAsia" w:hint="eastAsia"/>
          <w:lang w:eastAsia="zh-HK"/>
        </w:rPr>
        <w:t>月</w:t>
      </w:r>
      <w:r w:rsidRPr="00E9100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E91001">
        <w:rPr>
          <w:rFonts w:asciiTheme="minorEastAsia" w:eastAsiaTheme="minorEastAsia" w:hAnsiTheme="minorEastAsia" w:hint="eastAsia"/>
          <w:lang w:eastAsia="zh-HK"/>
        </w:rPr>
        <w:t>日</w:t>
      </w:r>
    </w:p>
    <w:p w14:paraId="4C65AF7A" w14:textId="77777777" w:rsidR="00CD28F8" w:rsidRDefault="00CD28F8" w:rsidP="003D7E31">
      <w:pPr>
        <w:rPr>
          <w:rFonts w:ascii="Times New Roman" w:hAnsi="Times New Roman"/>
          <w:szCs w:val="24"/>
          <w:u w:val="single"/>
        </w:rPr>
      </w:pPr>
    </w:p>
    <w:p w14:paraId="7409BFF2" w14:textId="77777777" w:rsidR="00C97738" w:rsidRDefault="00C97738" w:rsidP="003D7E31">
      <w:pPr>
        <w:rPr>
          <w:rFonts w:ascii="Times New Roman" w:hAnsi="Times New Roman"/>
          <w:szCs w:val="24"/>
          <w:u w:val="single"/>
        </w:rPr>
      </w:pPr>
    </w:p>
    <w:sectPr w:rsidR="00C97738" w:rsidSect="00CE641C">
      <w:footerReference w:type="default" r:id="rId8"/>
      <w:pgSz w:w="11906" w:h="16838" w:code="9"/>
      <w:pgMar w:top="1134" w:right="851" w:bottom="851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F429" w14:textId="77777777" w:rsidR="00691234" w:rsidRDefault="00691234" w:rsidP="00720512">
      <w:r>
        <w:separator/>
      </w:r>
    </w:p>
  </w:endnote>
  <w:endnote w:type="continuationSeparator" w:id="0">
    <w:p w14:paraId="6BBA7362" w14:textId="77777777" w:rsidR="00691234" w:rsidRDefault="00691234" w:rsidP="0072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29263"/>
      <w:docPartObj>
        <w:docPartGallery w:val="Page Numbers (Bottom of Page)"/>
        <w:docPartUnique/>
      </w:docPartObj>
    </w:sdtPr>
    <w:sdtContent>
      <w:p w14:paraId="24B73FBE" w14:textId="77777777" w:rsidR="00A81BCA" w:rsidRDefault="00A81BCA" w:rsidP="00A81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7A3" w:rsidRPr="008B77A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C5D3" w14:textId="77777777" w:rsidR="00691234" w:rsidRDefault="00691234" w:rsidP="00720512">
      <w:r>
        <w:separator/>
      </w:r>
    </w:p>
  </w:footnote>
  <w:footnote w:type="continuationSeparator" w:id="0">
    <w:p w14:paraId="61118340" w14:textId="77777777" w:rsidR="00691234" w:rsidRDefault="00691234" w:rsidP="0072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4C0"/>
    <w:multiLevelType w:val="hybridMultilevel"/>
    <w:tmpl w:val="AE0EF4BE"/>
    <w:lvl w:ilvl="0" w:tplc="EE82946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8E37944"/>
    <w:multiLevelType w:val="hybridMultilevel"/>
    <w:tmpl w:val="3D30DFA8"/>
    <w:lvl w:ilvl="0" w:tplc="8AB828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94798668">
    <w:abstractNumId w:val="0"/>
  </w:num>
  <w:num w:numId="2" w16cid:durableId="2062749717">
    <w:abstractNumId w:val="1"/>
  </w:num>
  <w:num w:numId="3" w16cid:durableId="428164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4F"/>
    <w:rsid w:val="0000005F"/>
    <w:rsid w:val="000071C3"/>
    <w:rsid w:val="0001677F"/>
    <w:rsid w:val="00016B37"/>
    <w:rsid w:val="000269F2"/>
    <w:rsid w:val="0003450B"/>
    <w:rsid w:val="00037AE1"/>
    <w:rsid w:val="00042684"/>
    <w:rsid w:val="00050478"/>
    <w:rsid w:val="00056CA0"/>
    <w:rsid w:val="00060D7D"/>
    <w:rsid w:val="00065FC2"/>
    <w:rsid w:val="00067D96"/>
    <w:rsid w:val="00071F69"/>
    <w:rsid w:val="00084F68"/>
    <w:rsid w:val="000948DF"/>
    <w:rsid w:val="00096D4C"/>
    <w:rsid w:val="0009717D"/>
    <w:rsid w:val="00097B46"/>
    <w:rsid w:val="000C2673"/>
    <w:rsid w:val="000C6426"/>
    <w:rsid w:val="000D0AF7"/>
    <w:rsid w:val="000D2393"/>
    <w:rsid w:val="000D7C98"/>
    <w:rsid w:val="000E150A"/>
    <w:rsid w:val="000E2866"/>
    <w:rsid w:val="001063BA"/>
    <w:rsid w:val="0012678A"/>
    <w:rsid w:val="001433A2"/>
    <w:rsid w:val="00145597"/>
    <w:rsid w:val="00164BE2"/>
    <w:rsid w:val="0016706A"/>
    <w:rsid w:val="00174F24"/>
    <w:rsid w:val="00195958"/>
    <w:rsid w:val="001A7A9C"/>
    <w:rsid w:val="001B5174"/>
    <w:rsid w:val="001B6456"/>
    <w:rsid w:val="001B7AAC"/>
    <w:rsid w:val="001C0739"/>
    <w:rsid w:val="001C2BFC"/>
    <w:rsid w:val="001C2F5E"/>
    <w:rsid w:val="001C594E"/>
    <w:rsid w:val="001C6DF7"/>
    <w:rsid w:val="001D6491"/>
    <w:rsid w:val="001E20CE"/>
    <w:rsid w:val="001E3773"/>
    <w:rsid w:val="001E42E9"/>
    <w:rsid w:val="00203FE8"/>
    <w:rsid w:val="00207250"/>
    <w:rsid w:val="002109A6"/>
    <w:rsid w:val="002209E1"/>
    <w:rsid w:val="00222897"/>
    <w:rsid w:val="002278DA"/>
    <w:rsid w:val="00230DAD"/>
    <w:rsid w:val="00237764"/>
    <w:rsid w:val="00237EB8"/>
    <w:rsid w:val="00241DBC"/>
    <w:rsid w:val="002436E4"/>
    <w:rsid w:val="00252BA7"/>
    <w:rsid w:val="00257A76"/>
    <w:rsid w:val="00260E0E"/>
    <w:rsid w:val="002822CE"/>
    <w:rsid w:val="00286E7E"/>
    <w:rsid w:val="0028744D"/>
    <w:rsid w:val="0029042E"/>
    <w:rsid w:val="002943D5"/>
    <w:rsid w:val="002A1621"/>
    <w:rsid w:val="002A16AD"/>
    <w:rsid w:val="002A3DE5"/>
    <w:rsid w:val="002B01B9"/>
    <w:rsid w:val="002B0BB3"/>
    <w:rsid w:val="002B3A94"/>
    <w:rsid w:val="002B6846"/>
    <w:rsid w:val="002C01D6"/>
    <w:rsid w:val="002C241E"/>
    <w:rsid w:val="002D0C58"/>
    <w:rsid w:val="002E0C11"/>
    <w:rsid w:val="002F7E27"/>
    <w:rsid w:val="00306420"/>
    <w:rsid w:val="00317610"/>
    <w:rsid w:val="003325C1"/>
    <w:rsid w:val="00333528"/>
    <w:rsid w:val="00346D96"/>
    <w:rsid w:val="00350307"/>
    <w:rsid w:val="00352834"/>
    <w:rsid w:val="00353D63"/>
    <w:rsid w:val="00356D92"/>
    <w:rsid w:val="003708F2"/>
    <w:rsid w:val="003718E2"/>
    <w:rsid w:val="00373938"/>
    <w:rsid w:val="00376F89"/>
    <w:rsid w:val="00383209"/>
    <w:rsid w:val="003A7ADD"/>
    <w:rsid w:val="003C10E4"/>
    <w:rsid w:val="003D7E31"/>
    <w:rsid w:val="003E1283"/>
    <w:rsid w:val="003E6D69"/>
    <w:rsid w:val="003F1D55"/>
    <w:rsid w:val="003F2BE2"/>
    <w:rsid w:val="003F44CF"/>
    <w:rsid w:val="003F59FB"/>
    <w:rsid w:val="00400851"/>
    <w:rsid w:val="00403B83"/>
    <w:rsid w:val="0042165C"/>
    <w:rsid w:val="004224F5"/>
    <w:rsid w:val="004249EB"/>
    <w:rsid w:val="00424F49"/>
    <w:rsid w:val="00434BA4"/>
    <w:rsid w:val="00436824"/>
    <w:rsid w:val="00454409"/>
    <w:rsid w:val="00461368"/>
    <w:rsid w:val="00461C31"/>
    <w:rsid w:val="00463076"/>
    <w:rsid w:val="00466E4A"/>
    <w:rsid w:val="004703D7"/>
    <w:rsid w:val="00471355"/>
    <w:rsid w:val="0049460C"/>
    <w:rsid w:val="004D0E14"/>
    <w:rsid w:val="004D4162"/>
    <w:rsid w:val="004D6FDF"/>
    <w:rsid w:val="004E520F"/>
    <w:rsid w:val="004E7981"/>
    <w:rsid w:val="004F1C19"/>
    <w:rsid w:val="005011EC"/>
    <w:rsid w:val="0051614F"/>
    <w:rsid w:val="0052615C"/>
    <w:rsid w:val="005365CD"/>
    <w:rsid w:val="00541E3F"/>
    <w:rsid w:val="005464F9"/>
    <w:rsid w:val="0054700C"/>
    <w:rsid w:val="005600B8"/>
    <w:rsid w:val="00564CCA"/>
    <w:rsid w:val="00565029"/>
    <w:rsid w:val="00567893"/>
    <w:rsid w:val="00576234"/>
    <w:rsid w:val="00594062"/>
    <w:rsid w:val="005A2ADF"/>
    <w:rsid w:val="005C2C01"/>
    <w:rsid w:val="005C67EB"/>
    <w:rsid w:val="005E34BB"/>
    <w:rsid w:val="00605536"/>
    <w:rsid w:val="00612E10"/>
    <w:rsid w:val="006258EB"/>
    <w:rsid w:val="00647E70"/>
    <w:rsid w:val="00672551"/>
    <w:rsid w:val="00681658"/>
    <w:rsid w:val="00686189"/>
    <w:rsid w:val="006873CA"/>
    <w:rsid w:val="00691234"/>
    <w:rsid w:val="00697C7F"/>
    <w:rsid w:val="006A1A1B"/>
    <w:rsid w:val="006A1A9C"/>
    <w:rsid w:val="006A4F63"/>
    <w:rsid w:val="006E6496"/>
    <w:rsid w:val="006F4DB9"/>
    <w:rsid w:val="006F6861"/>
    <w:rsid w:val="00705D5A"/>
    <w:rsid w:val="00717CB0"/>
    <w:rsid w:val="00720512"/>
    <w:rsid w:val="00722843"/>
    <w:rsid w:val="007258C5"/>
    <w:rsid w:val="00731618"/>
    <w:rsid w:val="00745A52"/>
    <w:rsid w:val="00764F9E"/>
    <w:rsid w:val="007765D4"/>
    <w:rsid w:val="00780C96"/>
    <w:rsid w:val="00791561"/>
    <w:rsid w:val="00792A0F"/>
    <w:rsid w:val="007A00A4"/>
    <w:rsid w:val="007A1145"/>
    <w:rsid w:val="007A34D2"/>
    <w:rsid w:val="007B488E"/>
    <w:rsid w:val="007C03CA"/>
    <w:rsid w:val="007C53EA"/>
    <w:rsid w:val="007D727B"/>
    <w:rsid w:val="007D72E9"/>
    <w:rsid w:val="007E315C"/>
    <w:rsid w:val="007F6A2A"/>
    <w:rsid w:val="00821D40"/>
    <w:rsid w:val="00826EF5"/>
    <w:rsid w:val="0085416B"/>
    <w:rsid w:val="008575F9"/>
    <w:rsid w:val="00873BBC"/>
    <w:rsid w:val="00876217"/>
    <w:rsid w:val="00877D3D"/>
    <w:rsid w:val="00882930"/>
    <w:rsid w:val="00886A00"/>
    <w:rsid w:val="00895304"/>
    <w:rsid w:val="0089752A"/>
    <w:rsid w:val="008A0AA5"/>
    <w:rsid w:val="008B3453"/>
    <w:rsid w:val="008B77A3"/>
    <w:rsid w:val="008D6219"/>
    <w:rsid w:val="008D768A"/>
    <w:rsid w:val="008E4382"/>
    <w:rsid w:val="008F4E08"/>
    <w:rsid w:val="008F7EA0"/>
    <w:rsid w:val="00900FED"/>
    <w:rsid w:val="00915F92"/>
    <w:rsid w:val="00927338"/>
    <w:rsid w:val="00927B76"/>
    <w:rsid w:val="009322F7"/>
    <w:rsid w:val="009472C5"/>
    <w:rsid w:val="00954E08"/>
    <w:rsid w:val="0097243E"/>
    <w:rsid w:val="00977744"/>
    <w:rsid w:val="009843FD"/>
    <w:rsid w:val="0099298D"/>
    <w:rsid w:val="00996214"/>
    <w:rsid w:val="009A091E"/>
    <w:rsid w:val="009A370B"/>
    <w:rsid w:val="009A4389"/>
    <w:rsid w:val="009C2315"/>
    <w:rsid w:val="009C4E8E"/>
    <w:rsid w:val="009D0B97"/>
    <w:rsid w:val="009F14F0"/>
    <w:rsid w:val="009F6BBE"/>
    <w:rsid w:val="00A01106"/>
    <w:rsid w:val="00A052D0"/>
    <w:rsid w:val="00A06913"/>
    <w:rsid w:val="00A16D28"/>
    <w:rsid w:val="00A234C3"/>
    <w:rsid w:val="00A35207"/>
    <w:rsid w:val="00A5059C"/>
    <w:rsid w:val="00A50DA1"/>
    <w:rsid w:val="00A52302"/>
    <w:rsid w:val="00A55605"/>
    <w:rsid w:val="00A618AC"/>
    <w:rsid w:val="00A63DB9"/>
    <w:rsid w:val="00A67D01"/>
    <w:rsid w:val="00A71AAF"/>
    <w:rsid w:val="00A76BAF"/>
    <w:rsid w:val="00A81BCA"/>
    <w:rsid w:val="00A830ED"/>
    <w:rsid w:val="00A90530"/>
    <w:rsid w:val="00A95D6B"/>
    <w:rsid w:val="00A96862"/>
    <w:rsid w:val="00AC4DCE"/>
    <w:rsid w:val="00AC7AC8"/>
    <w:rsid w:val="00AF2592"/>
    <w:rsid w:val="00AF5CAD"/>
    <w:rsid w:val="00AF6F23"/>
    <w:rsid w:val="00B05A78"/>
    <w:rsid w:val="00B107D7"/>
    <w:rsid w:val="00B11F8E"/>
    <w:rsid w:val="00B24FA9"/>
    <w:rsid w:val="00B44049"/>
    <w:rsid w:val="00B46844"/>
    <w:rsid w:val="00B47483"/>
    <w:rsid w:val="00B5629D"/>
    <w:rsid w:val="00B57098"/>
    <w:rsid w:val="00B57F5F"/>
    <w:rsid w:val="00B606B3"/>
    <w:rsid w:val="00B63CE8"/>
    <w:rsid w:val="00B656D2"/>
    <w:rsid w:val="00B67DAB"/>
    <w:rsid w:val="00B716C5"/>
    <w:rsid w:val="00B72219"/>
    <w:rsid w:val="00B9087D"/>
    <w:rsid w:val="00BA0660"/>
    <w:rsid w:val="00BA60F6"/>
    <w:rsid w:val="00BB2254"/>
    <w:rsid w:val="00BB6098"/>
    <w:rsid w:val="00BD5CAD"/>
    <w:rsid w:val="00BD620E"/>
    <w:rsid w:val="00BE0D73"/>
    <w:rsid w:val="00BF23F3"/>
    <w:rsid w:val="00BF25E4"/>
    <w:rsid w:val="00BF3174"/>
    <w:rsid w:val="00BF79EC"/>
    <w:rsid w:val="00C013BB"/>
    <w:rsid w:val="00C07276"/>
    <w:rsid w:val="00C102E0"/>
    <w:rsid w:val="00C14A38"/>
    <w:rsid w:val="00C17FB8"/>
    <w:rsid w:val="00C309DA"/>
    <w:rsid w:val="00C3550B"/>
    <w:rsid w:val="00C37366"/>
    <w:rsid w:val="00C378EE"/>
    <w:rsid w:val="00C379A8"/>
    <w:rsid w:val="00C43AA0"/>
    <w:rsid w:val="00C4537E"/>
    <w:rsid w:val="00C55500"/>
    <w:rsid w:val="00C635A7"/>
    <w:rsid w:val="00C6745B"/>
    <w:rsid w:val="00C7669E"/>
    <w:rsid w:val="00C8153E"/>
    <w:rsid w:val="00C856BB"/>
    <w:rsid w:val="00C95CEB"/>
    <w:rsid w:val="00C9603F"/>
    <w:rsid w:val="00C965CB"/>
    <w:rsid w:val="00C97738"/>
    <w:rsid w:val="00CA2CA4"/>
    <w:rsid w:val="00CA4155"/>
    <w:rsid w:val="00CA4613"/>
    <w:rsid w:val="00CA5BCA"/>
    <w:rsid w:val="00CB40BB"/>
    <w:rsid w:val="00CC385A"/>
    <w:rsid w:val="00CD28F8"/>
    <w:rsid w:val="00CD710D"/>
    <w:rsid w:val="00CE23EA"/>
    <w:rsid w:val="00CE641C"/>
    <w:rsid w:val="00CF426A"/>
    <w:rsid w:val="00CF4500"/>
    <w:rsid w:val="00D05153"/>
    <w:rsid w:val="00D2542F"/>
    <w:rsid w:val="00D273B8"/>
    <w:rsid w:val="00D354F5"/>
    <w:rsid w:val="00D46CFB"/>
    <w:rsid w:val="00D515D5"/>
    <w:rsid w:val="00D61980"/>
    <w:rsid w:val="00D629C3"/>
    <w:rsid w:val="00D653BA"/>
    <w:rsid w:val="00D6569A"/>
    <w:rsid w:val="00D73AB9"/>
    <w:rsid w:val="00D83072"/>
    <w:rsid w:val="00D869B7"/>
    <w:rsid w:val="00D9122E"/>
    <w:rsid w:val="00D9659F"/>
    <w:rsid w:val="00DA0A02"/>
    <w:rsid w:val="00DA10D0"/>
    <w:rsid w:val="00DB0F84"/>
    <w:rsid w:val="00DB78A3"/>
    <w:rsid w:val="00DC038C"/>
    <w:rsid w:val="00DC1E10"/>
    <w:rsid w:val="00DC581D"/>
    <w:rsid w:val="00DC776A"/>
    <w:rsid w:val="00DD413A"/>
    <w:rsid w:val="00DD6B96"/>
    <w:rsid w:val="00DE1D30"/>
    <w:rsid w:val="00E0043B"/>
    <w:rsid w:val="00E00B52"/>
    <w:rsid w:val="00E10380"/>
    <w:rsid w:val="00E13E8A"/>
    <w:rsid w:val="00E214BA"/>
    <w:rsid w:val="00E260B3"/>
    <w:rsid w:val="00E3332D"/>
    <w:rsid w:val="00E40CF7"/>
    <w:rsid w:val="00E42D26"/>
    <w:rsid w:val="00E55B18"/>
    <w:rsid w:val="00E735DE"/>
    <w:rsid w:val="00E758E6"/>
    <w:rsid w:val="00E87074"/>
    <w:rsid w:val="00E90249"/>
    <w:rsid w:val="00E9735B"/>
    <w:rsid w:val="00EA2CC2"/>
    <w:rsid w:val="00EA756A"/>
    <w:rsid w:val="00EA78FD"/>
    <w:rsid w:val="00EB26FC"/>
    <w:rsid w:val="00EC0A4E"/>
    <w:rsid w:val="00EC3F4A"/>
    <w:rsid w:val="00ED1442"/>
    <w:rsid w:val="00ED4B97"/>
    <w:rsid w:val="00EE0598"/>
    <w:rsid w:val="00EE5E97"/>
    <w:rsid w:val="00EF5AD1"/>
    <w:rsid w:val="00F078C9"/>
    <w:rsid w:val="00F11957"/>
    <w:rsid w:val="00F2034D"/>
    <w:rsid w:val="00F315C0"/>
    <w:rsid w:val="00F32381"/>
    <w:rsid w:val="00F510D3"/>
    <w:rsid w:val="00F52D65"/>
    <w:rsid w:val="00F60A47"/>
    <w:rsid w:val="00F6245D"/>
    <w:rsid w:val="00F666F4"/>
    <w:rsid w:val="00FA1879"/>
    <w:rsid w:val="00FB039E"/>
    <w:rsid w:val="00FB564F"/>
    <w:rsid w:val="00FB5C88"/>
    <w:rsid w:val="00FB69E4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2CBA6"/>
  <w15:docId w15:val="{E2B4F05F-E0F3-4C09-8165-89CB38AB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09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3C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873C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20512"/>
    <w:rPr>
      <w:kern w:val="2"/>
    </w:rPr>
  </w:style>
  <w:style w:type="paragraph" w:styleId="a8">
    <w:name w:val="footer"/>
    <w:basedOn w:val="a"/>
    <w:link w:val="a9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20512"/>
    <w:rPr>
      <w:kern w:val="2"/>
    </w:rPr>
  </w:style>
  <w:style w:type="paragraph" w:styleId="aa">
    <w:name w:val="List Paragraph"/>
    <w:basedOn w:val="a"/>
    <w:uiPriority w:val="34"/>
    <w:qFormat/>
    <w:rsid w:val="009C4E8E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2F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4DE4-1E08-4D24-BE5C-76FBFEC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8</Characters>
  <Application>Microsoft Office Word</Application>
  <DocSecurity>0</DocSecurity>
  <Lines>5</Lines>
  <Paragraphs>1</Paragraphs>
  <ScaleCrop>false</ScaleCrop>
  <Company>Sinic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4-03-01T06:53:00Z</cp:lastPrinted>
  <dcterms:created xsi:type="dcterms:W3CDTF">2024-08-15T02:09:00Z</dcterms:created>
  <dcterms:modified xsi:type="dcterms:W3CDTF">2024-08-15T02:09:00Z</dcterms:modified>
</cp:coreProperties>
</file>